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>на 0</w:t>
      </w:r>
      <w:r w:rsidR="00D10CD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431"/>
        <w:gridCol w:w="3260"/>
        <w:gridCol w:w="1276"/>
        <w:gridCol w:w="2097"/>
      </w:tblGrid>
      <w:tr w:rsidR="008B0924" w:rsidRPr="00AE4FD5" w:rsidTr="004923F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B02EE3" w:rsidRPr="00AE4FD5" w:rsidTr="004923F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55B89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55B89" w:rsidP="00D10CD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D10CDE">
              <w:rPr>
                <w:rFonts w:ascii="Times New Roman" w:hAnsi="Times New Roman" w:cs="Times New Roman"/>
                <w:lang w:eastAsia="ru-RU"/>
              </w:rPr>
              <w:t>4</w:t>
            </w:r>
            <w:r w:rsidR="00FA5CD0" w:rsidRPr="00FA5CD0">
              <w:rPr>
                <w:rFonts w:ascii="Times New Roman" w:hAnsi="Times New Roman" w:cs="Times New Roman"/>
                <w:lang w:eastAsia="ru-RU"/>
              </w:rPr>
              <w:t>.05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413004" w:rsidRDefault="001343B1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D10CDE">
              <w:rPr>
                <w:rFonts w:ascii="Times New Roman" w:hAnsi="Times New Roman" w:cs="Times New Roman"/>
                <w:lang w:eastAsia="ru-RU"/>
              </w:rPr>
              <w:t>119П,</w:t>
            </w:r>
            <w:r w:rsidR="00FA5CD0" w:rsidRPr="004130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bookmarkStart w:id="0" w:name="OLE_LINK1"/>
            <w:r w:rsidR="00FA5CD0"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bookmarkEnd w:id="0"/>
            <w:r w:rsidR="00D10CDE">
              <w:rPr>
                <w:rFonts w:ascii="Times New Roman" w:hAnsi="Times New Roman" w:cs="Times New Roman"/>
                <w:lang w:eastAsia="ru-RU"/>
              </w:rPr>
              <w:t>30</w:t>
            </w:r>
            <w:r w:rsidR="00FA5CD0" w:rsidRPr="0041300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5CD0" w:rsidRPr="00413004" w:rsidRDefault="00FA5CD0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D10CDE">
              <w:rPr>
                <w:rFonts w:ascii="Times New Roman" w:hAnsi="Times New Roman" w:cs="Times New Roman"/>
                <w:lang w:eastAsia="ru-RU"/>
              </w:rPr>
              <w:t>Г14-98П</w:t>
            </w:r>
            <w:r w:rsidRPr="0041300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413004">
              <w:rPr>
                <w:rFonts w:ascii="Times New Roman" w:hAnsi="Times New Roman" w:cs="Times New Roman"/>
                <w:lang w:eastAsia="ru-RU"/>
              </w:rPr>
              <w:instrText xml:space="preserve"> LINK Word.Document.12 "\\\\10.159.0.31\\Document\\ОДС\\Производственный контроль\\Гуринов\\Плановые отключения\\2022\\Плановые перерывы в подаче электроэнергии на объектах Кропоткинэлектросеть Гулькевичского РРЭС   12.05.22.docx" "OLE_LINK1" \a \r </w:instrTex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413004">
              <w:rPr>
                <w:rFonts w:ascii="Times New Roman" w:hAnsi="Times New Roman"/>
                <w:lang w:eastAsia="ru-RU"/>
              </w:rPr>
              <w:t>ТП-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="00D10CDE">
              <w:rPr>
                <w:rFonts w:ascii="Times New Roman" w:hAnsi="Times New Roman" w:cs="Times New Roman"/>
                <w:lang w:eastAsia="ru-RU"/>
              </w:rPr>
              <w:t>88</w:t>
            </w:r>
            <w:r w:rsidRPr="00413004">
              <w:rPr>
                <w:rFonts w:ascii="Times New Roman" w:hAnsi="Times New Roman" w:cs="Times New Roman"/>
                <w:lang w:eastAsia="ru-RU"/>
              </w:rPr>
              <w:t>,</w:t>
            </w:r>
            <w:r w:rsidR="00D10CDE">
              <w:rPr>
                <w:rFonts w:ascii="Times New Roman" w:hAnsi="Times New Roman" w:cs="Times New Roman"/>
                <w:lang w:eastAsia="ru-RU"/>
              </w:rPr>
              <w:t xml:space="preserve"> ТП-46.</w:t>
            </w:r>
          </w:p>
          <w:p w:rsidR="006D2EFF" w:rsidRPr="00413004" w:rsidRDefault="006D2EFF" w:rsidP="00D10C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88" w:rsidRDefault="00D10CDE" w:rsidP="008630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  <w:p w:rsidR="00D10CDE" w:rsidRDefault="00D10CDE" w:rsidP="008630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ростарт»</w:t>
            </w:r>
          </w:p>
          <w:p w:rsidR="00D10CDE" w:rsidRDefault="00D10CDE" w:rsidP="008630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П Новошицкого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«Магнит-косметик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ная «Хлебов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 «Мой Кар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Венец-южный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 «Венец-южный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«Галант»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ный центр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«Пятёрочка»</w:t>
            </w:r>
          </w:p>
          <w:p w:rsidR="004923F7" w:rsidRDefault="004923F7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</w:t>
            </w:r>
          </w:p>
          <w:p w:rsidR="004923F7" w:rsidRDefault="004923F7" w:rsidP="00D1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инспекция</w:t>
            </w: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</w:p>
          <w:p w:rsidR="00D10CDE" w:rsidRDefault="00D10CDE" w:rsidP="00D10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9D" w:rsidRDefault="00CB277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>ул.</w:t>
            </w:r>
            <w:r w:rsidR="00D10CDE">
              <w:rPr>
                <w:rFonts w:ascii="Times New Roman" w:hAnsi="Times New Roman" w:cs="Times New Roman"/>
                <w:lang w:eastAsia="ru-RU"/>
              </w:rPr>
              <w:t>8-е Марта – полностью</w:t>
            </w:r>
          </w:p>
          <w:p w:rsidR="00D10CDE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Суворова 15-21, 20-38</w:t>
            </w:r>
          </w:p>
          <w:p w:rsidR="00D10CDE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Чапаева 55-295, 58-226</w:t>
            </w:r>
          </w:p>
          <w:p w:rsidR="00D10CDE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Московская 89, 120а-124</w:t>
            </w:r>
          </w:p>
          <w:p w:rsidR="00D10CDE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Короткова 7,31, 37-125</w:t>
            </w:r>
          </w:p>
          <w:p w:rsidR="00991639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Шевченко 49-</w:t>
            </w:r>
            <w:r w:rsidR="00991639">
              <w:rPr>
                <w:rFonts w:ascii="Times New Roman" w:hAnsi="Times New Roman" w:cs="Times New Roman"/>
                <w:lang w:eastAsia="ru-RU"/>
              </w:rPr>
              <w:t>57, 50а-62</w:t>
            </w:r>
          </w:p>
          <w:p w:rsidR="00991639" w:rsidRDefault="0099163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Шевченко – полностью</w:t>
            </w:r>
          </w:p>
          <w:p w:rsidR="004923F7" w:rsidRDefault="004923F7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Гражданская площадь 17а</w:t>
            </w:r>
          </w:p>
          <w:p w:rsidR="00D10CDE" w:rsidRPr="0032659D" w:rsidRDefault="00D10CDE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A1A79" w:rsidRPr="009047EC" w:rsidRDefault="00CA1A7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6D2EFF" w:rsidP="00071B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6 кВ</w:t>
            </w:r>
            <w:r w:rsidR="00071BB4" w:rsidRPr="00071BB4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071BB4">
              <w:rPr>
                <w:rFonts w:ascii="Times New Roman" w:hAnsi="Times New Roman" w:cs="Times New Roman"/>
                <w:lang w:eastAsia="ru-RU"/>
              </w:rPr>
              <w:t>участок ф.Г-14 от ТП-7 до ТП-46)</w:t>
            </w:r>
          </w:p>
        </w:tc>
      </w:tr>
      <w:tr w:rsidR="00AF7324" w:rsidTr="004923F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Pr="00AF7324" w:rsidRDefault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 w:rsidP="00492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923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Pr="00D10CDE" w:rsidRDefault="00AF7324" w:rsidP="004923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4923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торговли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К «Полис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-ателье «Силуэт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елирный «Рашен Голд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Магнит-косметик «Шимла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«Апрель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Галатея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олос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Лидер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Магнит «Застава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п Цветы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Кругозор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Мир красок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Арена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 «Центр»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Бронницкий ювелир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7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ая 4-40</w:t>
            </w:r>
          </w:p>
          <w:p w:rsidR="004923F7" w:rsidRDefault="004923F7" w:rsidP="004923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омсомольская 101-1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 w:rsidP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 и тр-ра.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57" w:rsidRDefault="00413957" w:rsidP="00AE4FD5">
      <w:pPr>
        <w:spacing w:after="0" w:line="240" w:lineRule="auto"/>
      </w:pPr>
      <w:r>
        <w:separator/>
      </w:r>
    </w:p>
  </w:endnote>
  <w:endnote w:type="continuationSeparator" w:id="0">
    <w:p w:rsidR="00413957" w:rsidRDefault="0041395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57" w:rsidRDefault="00413957" w:rsidP="00AE4FD5">
      <w:pPr>
        <w:spacing w:after="0" w:line="240" w:lineRule="auto"/>
      </w:pPr>
      <w:r>
        <w:separator/>
      </w:r>
    </w:p>
  </w:footnote>
  <w:footnote w:type="continuationSeparator" w:id="0">
    <w:p w:rsidR="00413957" w:rsidRDefault="0041395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1BB4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55B89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13957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923F7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639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AF7324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10CDE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3C5C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0D62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76AD-62B1-4DAE-8FC1-A11D2ED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4-26T10:59:00Z</dcterms:created>
  <dcterms:modified xsi:type="dcterms:W3CDTF">2023-04-26T11:20:00Z</dcterms:modified>
</cp:coreProperties>
</file>